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3D53" w14:textId="77777777" w:rsidR="00060013" w:rsidRPr="00060013" w:rsidRDefault="00060013" w:rsidP="00060013">
      <w:pPr>
        <w:spacing w:after="0" w:line="240" w:lineRule="auto"/>
        <w:ind w:left="10375" w:right="-88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013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14:paraId="6E744B17" w14:textId="47644550" w:rsidR="00060013" w:rsidRPr="00060013" w:rsidRDefault="00060013" w:rsidP="00060013">
      <w:pPr>
        <w:spacing w:after="0" w:line="240" w:lineRule="auto"/>
        <w:ind w:left="10375" w:right="-8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013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060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 жовтня 2023 року</w:t>
      </w:r>
    </w:p>
    <w:p w14:paraId="7E71A0CF" w14:textId="77777777" w:rsidR="00060013" w:rsidRPr="00060013" w:rsidRDefault="00060013" w:rsidP="00060013">
      <w:pPr>
        <w:spacing w:after="0" w:line="240" w:lineRule="auto"/>
        <w:ind w:left="10375" w:right="-8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атестаційної комісії </w:t>
      </w:r>
    </w:p>
    <w:p w14:paraId="6833251A" w14:textId="77777777" w:rsidR="00060013" w:rsidRPr="00060013" w:rsidRDefault="00060013" w:rsidP="00060013">
      <w:pPr>
        <w:spacing w:after="0" w:line="240" w:lineRule="auto"/>
        <w:ind w:left="10375" w:right="-8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рівня при відділі освіти </w:t>
      </w:r>
    </w:p>
    <w:p w14:paraId="0D2332AF" w14:textId="77777777" w:rsidR="00060013" w:rsidRPr="00060013" w:rsidRDefault="00060013" w:rsidP="00060013">
      <w:pPr>
        <w:spacing w:after="0" w:line="240" w:lineRule="auto"/>
        <w:ind w:left="10375" w:right="-8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013">
        <w:rPr>
          <w:rFonts w:ascii="Times New Roman" w:hAnsi="Times New Roman" w:cs="Times New Roman"/>
          <w:b/>
          <w:sz w:val="28"/>
          <w:szCs w:val="28"/>
          <w:lang w:val="uk-UA"/>
        </w:rPr>
        <w:t>Нововодолазької селищної ради</w:t>
      </w:r>
    </w:p>
    <w:p w14:paraId="25351CEC" w14:textId="77777777" w:rsidR="00060013" w:rsidRPr="00060013" w:rsidRDefault="00060013" w:rsidP="004772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F69AA" w14:textId="02F8FE01" w:rsidR="0071602B" w:rsidRPr="00060013" w:rsidRDefault="0047727E" w:rsidP="004772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013">
        <w:rPr>
          <w:rFonts w:ascii="Times New Roman" w:hAnsi="Times New Roman" w:cs="Times New Roman"/>
          <w:b/>
          <w:sz w:val="28"/>
          <w:szCs w:val="28"/>
          <w:lang w:val="uk-UA"/>
        </w:rPr>
        <w:t>Списки педагогічних працівників, які атестуються у 2023/2024 навчальному році</w:t>
      </w:r>
    </w:p>
    <w:p w14:paraId="369A2BB0" w14:textId="77777777" w:rsidR="0071602B" w:rsidRDefault="0071602B" w:rsidP="00462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33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17"/>
        <w:gridCol w:w="2065"/>
        <w:gridCol w:w="1987"/>
        <w:gridCol w:w="1982"/>
        <w:gridCol w:w="992"/>
        <w:gridCol w:w="5812"/>
        <w:gridCol w:w="1984"/>
      </w:tblGrid>
      <w:tr w:rsidR="00833035" w:rsidRPr="0047727E" w14:paraId="7D2B416E" w14:textId="77777777" w:rsidTr="00DF784A">
        <w:trPr>
          <w:cantSplit/>
          <w:trHeight w:val="406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36D13" w14:textId="07369186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C2FB8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ізвище, ім’я, по батьков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F7A0F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ада, предмет, який викладає педпраців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A97F3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світа,  ступінь вищої освіти , спеціальність та кваліфікація за дипло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FA8D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ічний стаж, рокі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5AC7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ідвищення кваліфікації </w:t>
            </w:r>
          </w:p>
          <w:p w14:paraId="685FD2AE" w14:textId="21EAD191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дата, форма, кількість год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46C9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ата та результати попередньої атестації</w:t>
            </w:r>
          </w:p>
        </w:tc>
      </w:tr>
      <w:tr w:rsidR="00833035" w:rsidRPr="0047727E" w14:paraId="742FA9B1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A26F2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51A36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B4CAD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9787E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904620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6FC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A7D4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833035" w:rsidRPr="00AD23FE" w14:paraId="36DB2F24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DE2E2" w14:textId="22FE7995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83D78" w14:textId="77777777" w:rsidR="00833035" w:rsidRPr="0047727E" w:rsidRDefault="00833035" w:rsidP="00F16D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КОВАЛЕНКО</w:t>
            </w:r>
          </w:p>
          <w:p w14:paraId="3FDADDC4" w14:textId="77777777" w:rsidR="00833035" w:rsidRPr="0047727E" w:rsidRDefault="00833035" w:rsidP="00F16D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Олександр</w:t>
            </w:r>
          </w:p>
          <w:p w14:paraId="53FA95CD" w14:textId="4A7A7262" w:rsidR="00833035" w:rsidRPr="0047727E" w:rsidRDefault="00833035" w:rsidP="00494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Володимирович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E8552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Директор </w:t>
            </w:r>
          </w:p>
          <w:p w14:paraId="79EFB1EA" w14:textId="3345A1F2" w:rsidR="00833035" w:rsidRPr="0047727E" w:rsidRDefault="00833035" w:rsidP="00F16D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0D728910" w14:textId="7B9B4D4C" w:rsidR="00833035" w:rsidRPr="0047727E" w:rsidRDefault="00833035" w:rsidP="00F16D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мова і літера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D9274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Вища </w:t>
            </w:r>
          </w:p>
          <w:p w14:paraId="79FBCEE0" w14:textId="2930B070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 </w:t>
            </w:r>
          </w:p>
          <w:p w14:paraId="5FFCD9FA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Спеціаліст</w:t>
            </w:r>
          </w:p>
          <w:p w14:paraId="79BF4EFA" w14:textId="741836D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 </w:t>
            </w:r>
          </w:p>
          <w:p w14:paraId="72F2EE59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Українська мова  та література</w:t>
            </w:r>
          </w:p>
          <w:p w14:paraId="68FC688B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</w:p>
          <w:p w14:paraId="7E00EFF8" w14:textId="1015BFC3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Учитель української мови та літер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E77C1D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35CFC40C" w14:textId="77777777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0502F00A" w14:textId="7A915DFE" w:rsidR="00833035" w:rsidRPr="0047727E" w:rsidRDefault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AC4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ідерство як умова ефективного управління закладом освіти (НУШ) (29.08.2019, № 59а/12,               15 год)</w:t>
            </w:r>
          </w:p>
          <w:p w14:paraId="3ACBD964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медична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допомога в системі роботи педагога (15.05.2020, №41/30,</w:t>
            </w: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ab/>
              <w:t xml:space="preserve">                 15 год)</w:t>
            </w:r>
          </w:p>
          <w:p w14:paraId="395F924B" w14:textId="42CF4BD2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Технологія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асилітації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як інструмент педагогічної взаємодії (для директорів та заступників директорів ЗЗСО)(</w:t>
            </w:r>
            <w:r w:rsidRPr="0047727E">
              <w:rPr>
                <w:lang w:val="uk-UA"/>
              </w:rPr>
              <w:t xml:space="preserve"> </w:t>
            </w: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.05.2020, № 58/22,                15 год)</w:t>
            </w:r>
          </w:p>
          <w:p w14:paraId="227C0D3B" w14:textId="0C7F3F08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снови здоров’я (19.01.2021, №4/24, 30 год)</w:t>
            </w:r>
          </w:p>
          <w:p w14:paraId="0C145CF0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рієнтація на потреби учня в умовах інклюзивної освіти (30.04.2021, №53/94, 15 год)</w:t>
            </w:r>
          </w:p>
          <w:p w14:paraId="043E2820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езпечні умови та здорове харчування в закладах середньої освіти (19.05.2021, №64/34,</w:t>
            </w: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ab/>
              <w:t>6 год)</w:t>
            </w:r>
          </w:p>
          <w:p w14:paraId="5F960B4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Управління розвитком ЗЗСО в умовах автономії (05.05.2022, №46/06,</w:t>
            </w: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ab/>
              <w:t xml:space="preserve">                30 год)</w:t>
            </w:r>
          </w:p>
          <w:p w14:paraId="1A3C3AE1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тратегічні напрями керівника ЗЗСО в умовах упровадження  Державного стандарту базової середньої освіти (5-6 класи) (31.08.2022, ПК 31584378 /125/21, 30 год)</w:t>
            </w:r>
          </w:p>
          <w:p w14:paraId="13AB7C2B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овий Державний стандарт базової середньої освіти.  Інтегрований курс «Здоров’я, безпека та добробут». 5 клас НУШ»            (23.11.2022, ПК 31584378 /147/14, 30 год)</w:t>
            </w:r>
          </w:p>
          <w:p w14:paraId="34C73A77" w14:textId="08A1CF28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Розумію: курс з психологічно-емоційної підтримки (09.05.2023,              № О – 19417, 30 год)</w:t>
            </w:r>
          </w:p>
          <w:p w14:paraId="5A1AAD96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Ризико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орієнтований підхід в аналітичній діяльності закладу освіти (21.02.2023, 30 год)</w:t>
            </w:r>
          </w:p>
          <w:p w14:paraId="4C8242D6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цінювання без знецінювання (14.07.2023, 95b4289e-1836-4e7e-95c1-b2de428d6c70, 30 год)</w:t>
            </w:r>
          </w:p>
          <w:p w14:paraId="3C4AE26F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Академічна доброчесність (16.07.2023, </w:t>
            </w:r>
            <w:hyperlink r:id="rId6" w:history="1">
              <w:r w:rsidRPr="0047727E">
                <w:rPr>
                  <w:rStyle w:val="a3"/>
                  <w:rFonts w:ascii="Times New Roman" w:eastAsia="Times New Roman" w:hAnsi="Times New Roman" w:cs="Times New Roman"/>
                  <w:lang w:val="uk-UA" w:eastAsia="uk-UA"/>
                </w:rPr>
                <w:t>https://s3-eu-west-1.amazonaws.com/ed-era/cert/6dae3a557d6440be87f847746a024856/valid.html</w:t>
              </w:r>
            </w:hyperlink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 год)</w:t>
            </w:r>
          </w:p>
          <w:p w14:paraId="5CBF5552" w14:textId="13BF7075" w:rsidR="00833035" w:rsidRPr="0047727E" w:rsidRDefault="00833035" w:rsidP="00DF78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о дистанційний та змішаний формати навчання для педагогів та керівників шкіл (16.07.2023, https://s3-eu-west-1.amazonaws.com/ed-era/cert/049606c925c34dd380ed1235f648bf09/valid.html, 50 год) – 33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035D" w14:textId="6B4C8A53" w:rsidR="00833035" w:rsidRPr="0047727E" w:rsidRDefault="00833035" w:rsidP="00D912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01.04.2019</w:t>
            </w:r>
          </w:p>
          <w:p w14:paraId="2F8CEDFA" w14:textId="535AFCF1" w:rsidR="00833035" w:rsidRPr="0047727E" w:rsidRDefault="00AD23FE" w:rsidP="00AD2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Присвоєно кваліфікаційну категорію «спеціаліст вищої категорії»</w:t>
            </w:r>
          </w:p>
        </w:tc>
      </w:tr>
      <w:tr w:rsidR="00833035" w:rsidRPr="0047727E" w14:paraId="39EE9083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E7359" w14:textId="178B0FB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8C52E" w14:textId="77777777" w:rsidR="00833035" w:rsidRPr="0047727E" w:rsidRDefault="00833035" w:rsidP="00B91B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КОВАЛЬ</w:t>
            </w:r>
          </w:p>
          <w:p w14:paraId="759156BD" w14:textId="77777777" w:rsidR="00833035" w:rsidRPr="0047727E" w:rsidRDefault="00833035" w:rsidP="00B91B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Ольга</w:t>
            </w:r>
          </w:p>
          <w:p w14:paraId="56FBEA0F" w14:textId="63B9998D" w:rsidR="00833035" w:rsidRPr="0047727E" w:rsidRDefault="00833035" w:rsidP="00B91B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Володимирі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4B107" w14:textId="7777777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Керівник гуртків</w:t>
            </w:r>
          </w:p>
          <w:p w14:paraId="00484E96" w14:textId="77777777" w:rsidR="00833035" w:rsidRPr="0047727E" w:rsidRDefault="00833035" w:rsidP="00B91B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94F1B4A" w14:textId="70FB7953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«Писанкарство», «Юні етнограф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6521" w14:textId="7777777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727E">
              <w:rPr>
                <w:rFonts w:ascii="Times New Roman" w:hAnsi="Times New Roman" w:cs="Times New Roman"/>
                <w:lang w:val="uk-UA"/>
              </w:rPr>
              <w:t xml:space="preserve">Вища, </w:t>
            </w:r>
          </w:p>
          <w:p w14:paraId="0AD6B78F" w14:textId="5EB69481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hAnsi="Times New Roman" w:cs="Times New Roman"/>
                <w:lang w:val="uk-UA"/>
              </w:rPr>
              <w:t>ХДПІ ім. Сковороди, 1978, російська мова та лі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BF9E6" w14:textId="7777777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525EA8A5" w14:textId="7777777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6A4C9BF9" w14:textId="1478B5B5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C94" w14:textId="77777777" w:rsidR="00833035" w:rsidRPr="0047727E" w:rsidRDefault="00833035" w:rsidP="00DF784A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«Особливості роботи керівника гуртка </w:t>
            </w:r>
            <w:proofErr w:type="spellStart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туристсько</w:t>
            </w:r>
            <w:proofErr w:type="spellEnd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-краєзнавчого, еколого-натуралістичного, військово-патріотичного та фізкультурно-спортивного напрямів в умовах дистанційного та змішаного навчання» - Свідоцтво</w:t>
            </w:r>
          </w:p>
          <w:p w14:paraId="20ECA314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x-none"/>
              </w:rPr>
            </w:pPr>
            <w:r w:rsidRPr="0047727E">
              <w:rPr>
                <w:rFonts w:ascii="Times New Roman" w:hAnsi="Times New Roman" w:cs="Times New Roman"/>
                <w:lang w:val="uk-UA" w:eastAsia="x-none"/>
              </w:rPr>
              <w:t>18-31.10.2022 (30 год.) ПК31584378/186/20</w:t>
            </w:r>
          </w:p>
          <w:p w14:paraId="3138ECBD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x-none"/>
              </w:rPr>
            </w:pPr>
            <w:r w:rsidRPr="0047727E">
              <w:rPr>
                <w:rFonts w:ascii="Times New Roman" w:hAnsi="Times New Roman" w:cs="Times New Roman"/>
                <w:lang w:val="uk-UA" w:eastAsia="x-none"/>
              </w:rPr>
              <w:t>«Особливості роботи керівника гуртка художньо-естетичного напряму в умовах дистанційного навчання» - Свідоцтво 01-15.11.2022 (30 год.) ПК31584378/201/15</w:t>
            </w:r>
          </w:p>
          <w:p w14:paraId="6FDEEA85" w14:textId="77777777" w:rsidR="00833035" w:rsidRPr="0047727E" w:rsidRDefault="00833035" w:rsidP="00DF784A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«Актуальні питання реалізації </w:t>
            </w:r>
            <w:proofErr w:type="spellStart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підходу в роботі керівника гуртка </w:t>
            </w:r>
            <w:proofErr w:type="spellStart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туристсько</w:t>
            </w:r>
            <w:proofErr w:type="spellEnd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-краєзнавчого, еколого- натуралістичного, військово-патріотичного та фізкультурно-спортивного напрямів  як стратегічний вектор розвитку позашкільної освіти» - Свідоцтво 06-24.02.2023 (60 год.) ПК31584378/56/14</w:t>
            </w:r>
          </w:p>
          <w:p w14:paraId="1808940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4AE" w14:textId="7777777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hAnsi="Times New Roman"/>
                <w:lang w:val="uk-UA"/>
              </w:rPr>
              <w:t>03.04. 2018</w:t>
            </w: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\</w:t>
            </w:r>
          </w:p>
          <w:p w14:paraId="1C245C1D" w14:textId="566CC47F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hAnsi="Times New Roman"/>
                <w:lang w:val="uk-UA"/>
              </w:rPr>
              <w:t>Підтверджено 12 тарифний розряд та педагогічне звання «керівник гуртка – методист»</w:t>
            </w:r>
          </w:p>
        </w:tc>
      </w:tr>
      <w:tr w:rsidR="00833035" w:rsidRPr="0047727E" w14:paraId="6C3C830B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B4E33" w14:textId="4CE69700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3E59A" w14:textId="25BB1B73" w:rsidR="00833035" w:rsidRPr="0047727E" w:rsidRDefault="00833035" w:rsidP="00B91B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ВАСІЛЬЄВА Оксана Івані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C00E" w14:textId="7777777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ерівник гуртків </w:t>
            </w:r>
          </w:p>
          <w:p w14:paraId="74BC0E13" w14:textId="4E8C922E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«Підготовка до школ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0D84A" w14:textId="77777777" w:rsidR="00833035" w:rsidRPr="0047727E" w:rsidRDefault="00833035" w:rsidP="00B91BD0">
            <w:pPr>
              <w:spacing w:after="0" w:line="240" w:lineRule="auto"/>
              <w:ind w:right="-127"/>
              <w:rPr>
                <w:rFonts w:ascii="Times New Roman" w:hAnsi="Times New Roman" w:cs="Times New Roman"/>
                <w:lang w:val="uk-UA"/>
              </w:rPr>
            </w:pPr>
            <w:r w:rsidRPr="0047727E">
              <w:rPr>
                <w:rFonts w:ascii="Times New Roman" w:hAnsi="Times New Roman" w:cs="Times New Roman"/>
                <w:lang w:val="uk-UA"/>
              </w:rPr>
              <w:t xml:space="preserve">Середня спец., </w:t>
            </w:r>
            <w:proofErr w:type="spellStart"/>
            <w:r w:rsidRPr="0047727E">
              <w:rPr>
                <w:rFonts w:ascii="Times New Roman" w:hAnsi="Times New Roman" w:cs="Times New Roman"/>
                <w:lang w:val="uk-UA"/>
              </w:rPr>
              <w:t>Красноградсь</w:t>
            </w:r>
            <w:proofErr w:type="spellEnd"/>
          </w:p>
          <w:p w14:paraId="6D74D387" w14:textId="44063FBC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proofErr w:type="spellStart"/>
            <w:r w:rsidRPr="0047727E">
              <w:rPr>
                <w:rFonts w:ascii="Times New Roman" w:hAnsi="Times New Roman" w:cs="Times New Roman"/>
                <w:lang w:val="uk-UA"/>
              </w:rPr>
              <w:t>ке</w:t>
            </w:r>
            <w:proofErr w:type="spellEnd"/>
            <w:r w:rsidRPr="0047727E">
              <w:rPr>
                <w:rFonts w:ascii="Times New Roman" w:hAnsi="Times New Roman" w:cs="Times New Roman"/>
                <w:lang w:val="uk-UA"/>
              </w:rPr>
              <w:t xml:space="preserve"> педагогічне училище, 1993, дошкільне вихо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3E026" w14:textId="3EC7F99F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FF1" w14:textId="77777777" w:rsidR="00833035" w:rsidRPr="0047727E" w:rsidRDefault="00833035" w:rsidP="00DF784A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«Розвиток професійних </w:t>
            </w:r>
            <w:proofErr w:type="spellStart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керівника гуртка художньо-естетичного напряму» - Свідоцтво</w:t>
            </w:r>
          </w:p>
          <w:p w14:paraId="1FFBE899" w14:textId="77777777" w:rsidR="00833035" w:rsidRPr="0047727E" w:rsidRDefault="00833035" w:rsidP="00DF784A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47727E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11-26.01.2023 (60 год.) ПК31584378/16/05</w:t>
            </w:r>
          </w:p>
          <w:p w14:paraId="021AE042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A54" w14:textId="77777777" w:rsidR="00833035" w:rsidRPr="0047727E" w:rsidRDefault="00833035" w:rsidP="00B91B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727E">
              <w:rPr>
                <w:rFonts w:ascii="Times New Roman" w:hAnsi="Times New Roman"/>
                <w:lang w:val="uk-UA"/>
              </w:rPr>
              <w:t>03.04.2019/</w:t>
            </w:r>
          </w:p>
          <w:p w14:paraId="5C19FE45" w14:textId="65F78BB1" w:rsidR="00833035" w:rsidRPr="0047727E" w:rsidRDefault="00812C63" w:rsidP="00B91B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hAnsi="Times New Roman"/>
                <w:lang w:val="uk-UA"/>
              </w:rPr>
              <w:t>Підтверджено 12 тарифни</w:t>
            </w:r>
            <w:bookmarkStart w:id="0" w:name="_GoBack"/>
            <w:bookmarkEnd w:id="0"/>
            <w:r w:rsidRPr="0047727E">
              <w:rPr>
                <w:rFonts w:ascii="Times New Roman" w:hAnsi="Times New Roman"/>
                <w:lang w:val="uk-UA"/>
              </w:rPr>
              <w:t>й розряд</w:t>
            </w:r>
          </w:p>
        </w:tc>
      </w:tr>
      <w:tr w:rsidR="00833035" w:rsidRPr="00AD23FE" w14:paraId="603EFE26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DDED" w14:textId="453BCBB1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B753E" w14:textId="77777777" w:rsidR="00833035" w:rsidRPr="0047727E" w:rsidRDefault="00833035" w:rsidP="0071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ХИХЛЯ</w:t>
            </w:r>
          </w:p>
          <w:p w14:paraId="0F7DA178" w14:textId="77777777" w:rsidR="00833035" w:rsidRPr="0047727E" w:rsidRDefault="00833035" w:rsidP="0071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Наталія Михайлівна</w:t>
            </w:r>
          </w:p>
          <w:p w14:paraId="7AACBA91" w14:textId="77777777" w:rsidR="00833035" w:rsidRPr="0047727E" w:rsidRDefault="00833035" w:rsidP="00254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392E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Директор біологія</w:t>
            </w:r>
          </w:p>
          <w:p w14:paraId="4F7E34FA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68995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Вища </w:t>
            </w:r>
          </w:p>
          <w:p w14:paraId="48F8D3DF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 </w:t>
            </w:r>
          </w:p>
          <w:p w14:paraId="0CE4FB70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Спеціаліст</w:t>
            </w:r>
          </w:p>
          <w:p w14:paraId="478EC0F8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 </w:t>
            </w:r>
          </w:p>
          <w:p w14:paraId="4A8DB64C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біологія</w:t>
            </w:r>
          </w:p>
          <w:p w14:paraId="39975109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</w:p>
          <w:p w14:paraId="37C32EAA" w14:textId="7D0C8E6C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Учитель біоло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0C25D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2EED50D0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55E21369" w14:textId="61420C09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242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вищення кваліфікації директорів ЗЗСО</w:t>
            </w:r>
          </w:p>
          <w:p w14:paraId="1EFBB16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0.11.2019 ,реєстраційний № 155/39 ,15 годин)</w:t>
            </w:r>
          </w:p>
          <w:p w14:paraId="38D1F544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9BB0FA9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вітня платформа «Критичне мислення»</w:t>
            </w:r>
          </w:p>
          <w:p w14:paraId="4854BE0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одика розвитку критичного мислення учнів у викладанні різних предметів</w:t>
            </w:r>
          </w:p>
          <w:p w14:paraId="760BFBF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11.10.2019,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www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.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riticalthinking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xpert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6 год)</w:t>
            </w:r>
          </w:p>
          <w:p w14:paraId="44CF4878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F1BED8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ормувальне оцінювання навчальних досягнень учнів як ресурс підвищення якості освіти</w:t>
            </w:r>
          </w:p>
          <w:p w14:paraId="4D74F86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9.11.2020,реєстраційний номер № 121/33,15 годин )</w:t>
            </w:r>
          </w:p>
          <w:p w14:paraId="1B6ACB35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B027BC8" w14:textId="4294DC51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ієнтація на потреби учнів в умовах інклюзивної освіти</w:t>
            </w:r>
          </w:p>
          <w:p w14:paraId="59538517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02.2021,реєстраційний № 30/134, 15 годин)</w:t>
            </w:r>
          </w:p>
          <w:p w14:paraId="7425B0A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4F7B736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фесійна діяльність вчителя  : формування предметних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мпетентностей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учнів у навчанні математики</w:t>
            </w:r>
          </w:p>
          <w:p w14:paraId="0E3C6EDB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21.10.2021, реєстраційний номер№ 173/43, 15 год)</w:t>
            </w:r>
          </w:p>
          <w:p w14:paraId="3F75920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1C70523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ормування ключових та предметних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чнів на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роках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тематики відповідно до Державного стандарту базової середньої освіти</w:t>
            </w:r>
          </w:p>
          <w:p w14:paraId="1C0FC860" w14:textId="63D4DE66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6.02.2022, ПК 31584378 /31/32, 30 год)</w:t>
            </w:r>
          </w:p>
          <w:p w14:paraId="2486D907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6440A653" w14:textId="7864DA20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актика використання сучасних освітніх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ологй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вчання географії в дистанційному форматі</w:t>
            </w:r>
          </w:p>
          <w:p w14:paraId="1F39B49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 15.09.2022, ПК 31584378 /144/39, 30 год)</w:t>
            </w:r>
          </w:p>
          <w:p w14:paraId="03D2CB8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8D76B89" w14:textId="5010ED1E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Розвиток компетентності вчителя з питань формування біологічних та екологічних знань в умовах дистанційного навчання</w:t>
            </w:r>
          </w:p>
          <w:p w14:paraId="0B455105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04-26 жовтня 2023 ,60 годин)</w:t>
            </w:r>
          </w:p>
          <w:p w14:paraId="7D41F605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ша психологічна допомога дітям та учням в умовах війни та відбудови</w:t>
            </w:r>
          </w:p>
          <w:p w14:paraId="66880969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 2023 рік ,30 годин )</w:t>
            </w:r>
          </w:p>
          <w:p w14:paraId="0BDDFB0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 виявлення та подолання навчальних втрат</w:t>
            </w:r>
          </w:p>
          <w:p w14:paraId="5DF50FD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рік ,15 годин-всього 241год.</w:t>
            </w:r>
          </w:p>
          <w:p w14:paraId="1D6E91F1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D0F9350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A17" w14:textId="36B913F6" w:rsidR="00833035" w:rsidRPr="0047727E" w:rsidRDefault="0071602B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03.04.2019</w:t>
            </w:r>
          </w:p>
          <w:p w14:paraId="39933AAE" w14:textId="4F46683E" w:rsidR="0071602B" w:rsidRPr="0047727E" w:rsidRDefault="00AD23FE" w:rsidP="00AD23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lang w:val="uk-UA" w:eastAsia="ar-SA"/>
              </w:rPr>
              <w:t>Відповідає раніше присвоєній кваліфікаційній категорії «спеціаліст вищої категорії»</w:t>
            </w:r>
          </w:p>
        </w:tc>
      </w:tr>
      <w:tr w:rsidR="00833035" w:rsidRPr="00AD23FE" w14:paraId="7E39649E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260AC" w14:textId="22022656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9441" w14:textId="158BCFA5" w:rsidR="00833035" w:rsidRPr="0047727E" w:rsidRDefault="00833035" w:rsidP="00254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hAnsi="Times New Roman"/>
                <w:lang w:val="uk-UA"/>
              </w:rPr>
              <w:t>АНДРІЄНКО Любов Анатолії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9B360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lang w:val="uk-UA" w:eastAsia="ar-SA"/>
              </w:rPr>
              <w:t xml:space="preserve">Директор </w:t>
            </w:r>
          </w:p>
          <w:p w14:paraId="1C5339D3" w14:textId="77777777" w:rsidR="00833035" w:rsidRPr="0047727E" w:rsidRDefault="00833035" w:rsidP="002542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  <w:p w14:paraId="588B5F7F" w14:textId="3FDE2639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lang w:val="uk-UA" w:eastAsia="ru-RU"/>
              </w:rPr>
              <w:t>українська мова і літера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D38FD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bCs/>
                <w:lang w:val="uk-UA" w:eastAsia="ar-SA"/>
              </w:rPr>
              <w:t xml:space="preserve">Вища </w:t>
            </w:r>
          </w:p>
          <w:p w14:paraId="21302B69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bCs/>
                <w:lang w:val="uk-UA" w:eastAsia="ar-SA"/>
              </w:rPr>
              <w:t xml:space="preserve"> </w:t>
            </w:r>
          </w:p>
          <w:p w14:paraId="4FFE2B64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bCs/>
                <w:lang w:val="uk-UA" w:eastAsia="ar-SA"/>
              </w:rPr>
              <w:t>Спеціаліст</w:t>
            </w:r>
          </w:p>
          <w:p w14:paraId="64D389C5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bCs/>
                <w:lang w:val="uk-UA" w:eastAsia="ar-SA"/>
              </w:rPr>
              <w:t xml:space="preserve"> </w:t>
            </w:r>
          </w:p>
          <w:p w14:paraId="225940BB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bCs/>
                <w:lang w:val="uk-UA" w:eastAsia="ar-SA"/>
              </w:rPr>
              <w:t>Українська мова  та література</w:t>
            </w:r>
          </w:p>
          <w:p w14:paraId="55150A91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ar-SA"/>
              </w:rPr>
            </w:pPr>
          </w:p>
          <w:p w14:paraId="75DB7BD3" w14:textId="23434534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bCs/>
                <w:lang w:val="uk-UA" w:eastAsia="ar-SA"/>
              </w:rPr>
              <w:t>Учитель української мови та літер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A550D" w14:textId="66C29E46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lang w:val="uk-UA" w:eastAsia="ar-SA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115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Готуємося до сертифікації» (15  год)</w:t>
            </w:r>
          </w:p>
          <w:p w14:paraId="2E4DD3EC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28.02.2020 – 06.03.2020, № 28/01</w:t>
            </w:r>
          </w:p>
          <w:p w14:paraId="7AC7D0C9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Навчання української мови в умовах впровадження нової редакції Українського правопису» (15  год)</w:t>
            </w:r>
          </w:p>
          <w:p w14:paraId="5EA196DE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16.10.2020 – 20.10.2020, № 28/01</w:t>
            </w:r>
          </w:p>
          <w:p w14:paraId="7825B98E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Орієнтація на потреби учня в умовах інклюзивної освіти»</w:t>
            </w:r>
          </w:p>
          <w:p w14:paraId="5A4C86E7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15 год)</w:t>
            </w:r>
          </w:p>
          <w:p w14:paraId="44E031BF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08.02.2021-10.02.2021, №14/04</w:t>
            </w:r>
          </w:p>
          <w:p w14:paraId="67E14074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Безпечні умови та здорове харчування в закладах загальної середньої освіти» (6 год)</w:t>
            </w:r>
          </w:p>
          <w:p w14:paraId="47729AB3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12.04.2021-14.04.2021, №35/01</w:t>
            </w:r>
          </w:p>
          <w:p w14:paraId="12A5A8D6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Новий Український правопис: курс оновлення знань»,</w:t>
            </w:r>
          </w:p>
          <w:p w14:paraId="784ACB1E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12 год)</w:t>
            </w:r>
          </w:p>
          <w:p w14:paraId="685F32A2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18.05.2021-25.10.2021, №725</w:t>
            </w:r>
          </w:p>
          <w:p w14:paraId="2726710E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Професійна діяльність учителя української мови та літератури. Формування ключових </w:t>
            </w:r>
            <w:proofErr w:type="spellStart"/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4772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дповідно до Концепції «Нова українська школа»» (15 год)</w:t>
            </w:r>
          </w:p>
          <w:p w14:paraId="08CBF7C3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23.10.2021-30.10.2021, №208/01</w:t>
            </w:r>
          </w:p>
          <w:p w14:paraId="13ECA6DE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«Управління розвитком ЗЗСО в умовах воєнного стану»</w:t>
            </w:r>
          </w:p>
          <w:p w14:paraId="78CA60DF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(30 годин)</w:t>
            </w:r>
          </w:p>
          <w:p w14:paraId="06F33D22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01.11. – 15.11.2022, ПК 31584378/187/03</w:t>
            </w:r>
          </w:p>
          <w:p w14:paraId="3C7CE70B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«Нова українська школа: урок у 5 класі»</w:t>
            </w:r>
          </w:p>
          <w:p w14:paraId="1EB8527C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30 годин)</w:t>
            </w:r>
          </w:p>
          <w:p w14:paraId="20412F72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04.08. – 17.08.2022, ПК 31584378/115/12 - 228 годин</w:t>
            </w:r>
          </w:p>
          <w:p w14:paraId="7FC5FE6E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Формування в учнів ключових та предметних </w:t>
            </w:r>
            <w:proofErr w:type="spellStart"/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ої мови і літератури»</w:t>
            </w:r>
          </w:p>
          <w:p w14:paraId="69BEAFE1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(30 годин)</w:t>
            </w:r>
          </w:p>
          <w:p w14:paraId="536E368F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16.11. – 30.11.2022, ПК 31584378/203/01</w:t>
            </w:r>
          </w:p>
          <w:p w14:paraId="462FF466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"Цифрова компетентність педагога", 15 год</w:t>
            </w:r>
          </w:p>
          <w:p w14:paraId="38BFCED6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12.04 -21.04.2023, № 118/02</w:t>
            </w:r>
          </w:p>
          <w:p w14:paraId="316EC328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"Долаємо освітні втрати разом", 30 год</w:t>
            </w:r>
          </w:p>
          <w:p w14:paraId="0141A017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07.06. -16.06.2023, № 42/02</w:t>
            </w:r>
          </w:p>
          <w:p w14:paraId="4DA73B91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«Психологічна підтримка учнів в умовах воєнного стану»</w:t>
            </w:r>
          </w:p>
          <w:p w14:paraId="23A4FFC6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ПК 15 год</w:t>
            </w:r>
          </w:p>
          <w:p w14:paraId="0BF5028F" w14:textId="77777777" w:rsidR="00833035" w:rsidRPr="0047727E" w:rsidRDefault="00833035" w:rsidP="00DF7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06.06.2023 -16.06.2023, </w:t>
            </w:r>
            <w:r w:rsidRPr="0047727E">
              <w:rPr>
                <w:rFonts w:ascii="Times New Roman" w:hAnsi="Times New Roman"/>
                <w:sz w:val="24"/>
                <w:szCs w:val="24"/>
                <w:lang w:val="uk-UA"/>
              </w:rPr>
              <w:t>№ PD-ПП-3-34-2023</w:t>
            </w:r>
          </w:p>
          <w:p w14:paraId="730D8FE3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132" w14:textId="77777777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lang w:val="uk-UA" w:eastAsia="ar-SA"/>
              </w:rPr>
              <w:lastRenderedPageBreak/>
              <w:t>03.04.2019</w:t>
            </w:r>
          </w:p>
          <w:p w14:paraId="6A55F232" w14:textId="4C1F0C50" w:rsidR="00833035" w:rsidRPr="0047727E" w:rsidRDefault="00833035" w:rsidP="002542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/>
                <w:lang w:val="uk-UA" w:eastAsia="ar-SA"/>
              </w:rPr>
              <w:t>Відповідає раніше присвоєній кваліфікаційній категорії «спеціаліст вищої категорії»</w:t>
            </w:r>
          </w:p>
        </w:tc>
      </w:tr>
      <w:tr w:rsidR="00833035" w:rsidRPr="00AD23FE" w14:paraId="26A2082B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6FFDE" w14:textId="47856D56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A33F" w14:textId="77777777" w:rsidR="00833035" w:rsidRPr="0047727E" w:rsidRDefault="00833035" w:rsidP="00D94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ФЕДОРЕНКО</w:t>
            </w:r>
          </w:p>
          <w:p w14:paraId="07C254FF" w14:textId="77777777" w:rsidR="00833035" w:rsidRPr="0047727E" w:rsidRDefault="00833035" w:rsidP="00D94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Тетяна </w:t>
            </w:r>
          </w:p>
          <w:p w14:paraId="3C62D92A" w14:textId="45437B74" w:rsidR="00833035" w:rsidRPr="0047727E" w:rsidRDefault="00833035" w:rsidP="00D94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Олександрі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3E02E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Директор </w:t>
            </w:r>
          </w:p>
          <w:p w14:paraId="691C2777" w14:textId="77777777" w:rsidR="00833035" w:rsidRPr="0047727E" w:rsidRDefault="00833035" w:rsidP="00D94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3732014A" w14:textId="7822E980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глійська мов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DB91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Вища </w:t>
            </w:r>
          </w:p>
          <w:p w14:paraId="2E48447C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 </w:t>
            </w:r>
          </w:p>
          <w:p w14:paraId="257817CC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>Спеціаліст</w:t>
            </w:r>
          </w:p>
          <w:p w14:paraId="0B35C348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lang w:val="uk-UA" w:eastAsia="ar-SA"/>
              </w:rPr>
              <w:t xml:space="preserve"> </w:t>
            </w:r>
          </w:p>
          <w:p w14:paraId="2891504A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 Географія; спеціалізація - раціональне використання природних ресурсів та охорона природи</w:t>
            </w:r>
            <w:r w:rsidRPr="0047727E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4772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Кваліфікація за дипломом: Географ, викладач географії</w:t>
            </w:r>
          </w:p>
          <w:p w14:paraId="69C1E406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</w:p>
          <w:p w14:paraId="14685657" w14:textId="4E559C69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едагогіка і методика середньої освіти. Англійська мова. Менеджмент організацій</w:t>
            </w:r>
            <w:r w:rsidRPr="0047727E">
              <w:rPr>
                <w:rFonts w:ascii="Times New Roman" w:hAnsi="Times New Roman" w:cs="Times New Roman"/>
                <w:color w:val="000000"/>
                <w:lang w:val="uk-UA"/>
              </w:rPr>
              <w:br/>
            </w:r>
            <w:r w:rsidRPr="004772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Кваліфікація за дипломом: Вчител</w:t>
            </w:r>
            <w:r w:rsidRPr="004772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lastRenderedPageBreak/>
              <w:t>ь англійської мови, менеджер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E4701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4CD6C98E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  <w:p w14:paraId="01C51503" w14:textId="66FF1E68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31B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ідерство як умова ефективного управління закладом освіти (НУШ) (29.08.2019, № 59а23  15 год)</w:t>
            </w:r>
          </w:p>
          <w:p w14:paraId="486CEF28" w14:textId="34657C8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ганізація роботи ЗЗСО в умовах змішаного навчання</w:t>
            </w:r>
          </w:p>
          <w:p w14:paraId="161F9E09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0.11.2020, № 138/66  15 год)</w:t>
            </w:r>
          </w:p>
          <w:p w14:paraId="55FE8434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ворення цифрових дидактичних матеріалів</w:t>
            </w:r>
          </w:p>
          <w:p w14:paraId="20229CE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9.11.2020, № 165/36  15 год)</w:t>
            </w:r>
          </w:p>
          <w:p w14:paraId="6AEB085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учасні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роки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глійської мови : прийоми та інструменти</w:t>
            </w:r>
          </w:p>
          <w:p w14:paraId="55ACB093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21.01.2021, № К 43-1845769 8 год)</w:t>
            </w:r>
          </w:p>
          <w:p w14:paraId="5CFEDAA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ва українська школа : особливості роботи вчителя</w:t>
            </w:r>
          </w:p>
          <w:p w14:paraId="381838E7" w14:textId="34671EB6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29.01.2021, № 10/85  15 год)</w:t>
            </w:r>
          </w:p>
          <w:p w14:paraId="144BBAC8" w14:textId="25A55C70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ієнтація та потреби учня в умовах дистанційної освіти</w:t>
            </w:r>
          </w:p>
          <w:p w14:paraId="38493B5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0.02.2021, № 14/218  15 год)</w:t>
            </w:r>
          </w:p>
          <w:p w14:paraId="6C7714C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7F7"/>
                <w:lang w:val="uk-UA"/>
              </w:rPr>
              <w:t>Духовно-моральне виховання учнівської молоді у ЗЗСО на засадах християнських цінностей</w:t>
            </w:r>
          </w:p>
          <w:p w14:paraId="2F66219E" w14:textId="7311F385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04 03.2021, № 1101/04-03-С  9 год)</w:t>
            </w:r>
          </w:p>
          <w:p w14:paraId="7C246AC2" w14:textId="53D7FA4C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виток критичного, логічного та креативного мислення</w:t>
            </w:r>
          </w:p>
          <w:p w14:paraId="1C2095C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3.03.2021, № К 46-184569  13 год)</w:t>
            </w:r>
          </w:p>
          <w:p w14:paraId="291FC718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Створення персонального інформаційно – освітнього простору сучасного педагога</w:t>
            </w:r>
          </w:p>
          <w:p w14:paraId="4325B398" w14:textId="12B8397E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1.05.2021, № ПК -3791  18 год)</w:t>
            </w:r>
          </w:p>
          <w:p w14:paraId="186799D3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іяльнісний підхід на </w:t>
            </w:r>
            <w:proofErr w:type="spellStart"/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роках</w:t>
            </w:r>
            <w:proofErr w:type="spellEnd"/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нглійської мови в умовах реалізації нового Державного стандарту базової середньої освіти</w:t>
            </w:r>
          </w:p>
          <w:p w14:paraId="5984F1B1" w14:textId="40825A22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26..10.2021, № 190/58  15 год)</w:t>
            </w:r>
          </w:p>
          <w:p w14:paraId="5C38FC6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івні серед рівних: інноваційні підходи до навчання дітей з особливими освітніми потребами</w:t>
            </w:r>
          </w:p>
          <w:p w14:paraId="1138B55F" w14:textId="63C8AF81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7..12.2021, № 142279  8 год)</w:t>
            </w:r>
          </w:p>
          <w:p w14:paraId="4792B3D6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часні освітні технології в умовах дистанційного та змішаного навчання англійської мови</w:t>
            </w:r>
          </w:p>
          <w:p w14:paraId="6209E6A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25.04..2022, № ПК 31584378  60 год</w:t>
            </w:r>
          </w:p>
          <w:p w14:paraId="30E3045D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7F7"/>
                <w:lang w:val="uk-UA"/>
              </w:rPr>
              <w:t>Управління розвитком ЗЗСО в умовах автономії</w:t>
            </w:r>
          </w:p>
          <w:p w14:paraId="102B4040" w14:textId="2501C9F2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05.05..2022, № ПК 31584378/42/23  30 год</w:t>
            </w:r>
          </w:p>
          <w:p w14:paraId="664C9045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сихологічна підтримка учнів в умовах воєнного стану</w:t>
            </w:r>
          </w:p>
          <w:p w14:paraId="224789AD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16.06. 2023, № </w:t>
            </w:r>
            <w:r w:rsidRPr="0047727E">
              <w:rPr>
                <w:rFonts w:ascii="e-Ukraine-Regular" w:eastAsia="Times New Roman" w:hAnsi="e-Ukraine-Regular" w:cs="Times New Roman"/>
                <w:color w:val="000000"/>
                <w:sz w:val="24"/>
                <w:szCs w:val="24"/>
                <w:lang w:val="uk-UA" w:eastAsia="uk-UA"/>
              </w:rPr>
              <w:t>PD- ПП - 3-60-2023</w:t>
            </w: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15 год)</w:t>
            </w:r>
          </w:p>
          <w:p w14:paraId="2D7966D3" w14:textId="77777777" w:rsidR="00833035" w:rsidRPr="0047727E" w:rsidRDefault="00833035" w:rsidP="00DF784A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куметаційний</w:t>
            </w:r>
            <w:proofErr w:type="spellEnd"/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упровід освітнього та управлінського процесів у закладах загальної середньої та дошкільної освіти</w:t>
            </w:r>
          </w:p>
          <w:p w14:paraId="256A703D" w14:textId="77777777" w:rsidR="00833035" w:rsidRPr="0047727E" w:rsidRDefault="00833035" w:rsidP="00DF784A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05.07. 2023, № </w:t>
            </w:r>
            <w:r w:rsidRPr="0047727E">
              <w:rPr>
                <w:rFonts w:ascii="e-Ukraine-Regular" w:eastAsia="Times New Roman" w:hAnsi="e-Ukraine-Regular" w:cs="Times New Roman"/>
                <w:color w:val="000000"/>
                <w:sz w:val="24"/>
                <w:szCs w:val="24"/>
                <w:lang w:val="uk-UA" w:eastAsia="uk-UA"/>
              </w:rPr>
              <w:t>PD- ПП - 3-60-2023</w:t>
            </w: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3 год)</w:t>
            </w:r>
          </w:p>
          <w:p w14:paraId="7F60A7DA" w14:textId="77777777" w:rsidR="00833035" w:rsidRPr="0047727E" w:rsidRDefault="00833035" w:rsidP="00DF784A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ифрова компетентність педагога. Атестація педагогічних працівників за новим положенням МОН</w:t>
            </w:r>
            <w:r w:rsidRPr="0047727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A145247" w14:textId="50AD19D6" w:rsidR="00833035" w:rsidRPr="0047727E" w:rsidRDefault="00833035" w:rsidP="00DF784A">
            <w:pPr>
              <w:numPr>
                <w:ilvl w:val="0"/>
                <w:numId w:val="1"/>
              </w:numPr>
              <w:shd w:val="clear" w:color="auto" w:fill="FFFFFF"/>
              <w:spacing w:after="15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05.10.2023, № 2683659327411  1 год)</w:t>
            </w:r>
          </w:p>
          <w:p w14:paraId="38A53FD7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68EF0F9" w14:textId="77777777" w:rsidR="00833035" w:rsidRPr="0047727E" w:rsidRDefault="00833035" w:rsidP="00DF784A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ind w:left="0"/>
              <w:jc w:val="center"/>
              <w:rPr>
                <w:rFonts w:ascii="e-Ukraine-Regular" w:eastAsia="Times New Roman" w:hAnsi="e-Ukraine-Regular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4BF6071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5CE39CAD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00C3B98F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892" w14:textId="77777777" w:rsidR="00833035" w:rsidRDefault="00AD23FE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03.04.2019</w:t>
            </w:r>
          </w:p>
          <w:p w14:paraId="6FB24F88" w14:textId="2FFE3485" w:rsidR="00AD23FE" w:rsidRPr="0047727E" w:rsidRDefault="00AD23FE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Відповідає раніше присвоєній кваліфікаційній категорії «спеціаліст І категорії»</w:t>
            </w:r>
          </w:p>
        </w:tc>
      </w:tr>
      <w:tr w:rsidR="00833035" w:rsidRPr="0047727E" w14:paraId="2A7CBF9C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3A04B" w14:textId="64C049A4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95164" w14:textId="34F4ECC8" w:rsidR="00833035" w:rsidRPr="0047727E" w:rsidRDefault="00833035" w:rsidP="00D949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КИЛИПКО Вікторія Вікторі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0B44" w14:textId="380C4BD3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Вихова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13AC5" w14:textId="19ACE037" w:rsidR="00833035" w:rsidRPr="0047727E" w:rsidRDefault="00833035" w:rsidP="005A66DC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bCs/>
                <w:lang w:val="uk-UA" w:eastAsia="ar-SA"/>
              </w:rPr>
            </w:pPr>
            <w:r w:rsidRPr="0047727E">
              <w:rPr>
                <w:rFonts w:ascii="Times New Roman" w:hAnsi="Times New Roman" w:cs="Times New Roman"/>
                <w:lang w:val="uk-UA"/>
              </w:rPr>
              <w:t>Середня спец., Красноградське педагогічне училище, дошкіль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87634" w14:textId="1AC774DC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C2D" w14:textId="067779F8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Вихователі дошкільних навчальних закладів» 3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F54" w14:textId="77777777" w:rsidR="00833035" w:rsidRPr="0047727E" w:rsidRDefault="00833035" w:rsidP="00D949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03.04.2018</w:t>
            </w:r>
          </w:p>
          <w:p w14:paraId="2121D889" w14:textId="067BD9E6" w:rsidR="00833035" w:rsidRPr="0047727E" w:rsidRDefault="00833035" w:rsidP="005A66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Відповідає раніше встановленому 11 тарифному розряду</w:t>
            </w:r>
          </w:p>
        </w:tc>
      </w:tr>
      <w:tr w:rsidR="00833035" w:rsidRPr="0047727E" w14:paraId="441953A6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21C95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A36E508" w14:textId="61AA3B16" w:rsidR="00833035" w:rsidRPr="0047727E" w:rsidRDefault="0071602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  <w:p w14:paraId="037BC3B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57A70E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ИНКАРЕНКО      Світлана Вікторівна</w:t>
            </w:r>
          </w:p>
          <w:p w14:paraId="3E0F0CE1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FF9C2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7174B0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ь</w:t>
            </w:r>
          </w:p>
          <w:p w14:paraId="626DFAB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151A65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5466279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Середня спеціальна</w:t>
            </w:r>
          </w:p>
          <w:p w14:paraId="6E09FEE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1085F55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Дошкільне виховання</w:t>
            </w:r>
          </w:p>
          <w:p w14:paraId="7E20B37C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4792897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Вихователь дитячого садка</w:t>
            </w:r>
          </w:p>
          <w:p w14:paraId="303721CF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AF9562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A02A89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  <w:p w14:paraId="5309A5F4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430756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214E29C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6464D9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21C832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AE090C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41F678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E18BCF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F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2FF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0793CA5" w14:textId="77777777" w:rsidR="00DF784A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03.04.2019  </w:t>
            </w:r>
          </w:p>
          <w:p w14:paraId="3537368A" w14:textId="4BE606DA" w:rsidR="00833035" w:rsidRPr="0047727E" w:rsidRDefault="00AD23FE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Відповідає раніше встановленому 11 тарифному розряду</w:t>
            </w:r>
          </w:p>
          <w:p w14:paraId="2234272C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5CF910F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6FCD0A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B1D0A1A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833035" w:rsidRPr="0047727E" w14:paraId="01E63AB9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48724A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B55818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A5739F6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F57807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AE71C02" w14:textId="3BE405D2" w:rsidR="00833035" w:rsidRPr="0047727E" w:rsidRDefault="0071602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  <w:p w14:paraId="7F2A51F6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597576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A001EB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1A85E8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34026E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F216A65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FFB95E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1B2D0BB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3FE5B8C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36C2C22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0AB386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595CEDB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F2D83B8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02313B8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CB846A6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РЧЕНКОВА Вікторія Анатоліївна</w:t>
            </w:r>
          </w:p>
          <w:p w14:paraId="647B08BF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F0B7B4D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68612BC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089A75C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BE6784B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3A1C977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0BA8337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7E5CECB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E48BC8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775887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3004B7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D5CDE96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ED41B13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ь</w:t>
            </w:r>
          </w:p>
          <w:p w14:paraId="5A1F8809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6B29CE9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D3A4FBE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111EF3D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813A803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521656A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D3C63C2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0CBD18E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6332AC0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63B35A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FBCC62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психологія дошкільна</w:t>
            </w:r>
          </w:p>
          <w:p w14:paraId="1DDCB421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36F71873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4071D20A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Вища</w:t>
            </w:r>
          </w:p>
          <w:p w14:paraId="69939070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5D190B7A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Педагогіка і методика середньої освіти</w:t>
            </w:r>
          </w:p>
          <w:p w14:paraId="24DA2BA7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 </w:t>
            </w:r>
          </w:p>
          <w:p w14:paraId="60C96176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Вчитель біології</w:t>
            </w:r>
          </w:p>
          <w:p w14:paraId="28ACC3C3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58866E2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DEC5CB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B56A7D5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6715AD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5B7AAE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2231E0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842E2E7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  <w:p w14:paraId="3907B04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7017CA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F18517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2F8FAD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4BC236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0A73F0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B2A8945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9E11B12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83CE5C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6E2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589F1AB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8091798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FDB0068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FAB559F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ування  творчої особистості дитини в закладі дошкільної освіти (07.11.2022 № 7608)</w:t>
            </w:r>
          </w:p>
          <w:p w14:paraId="5B00854F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фесійно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педагогічний модуль – 30 год.</w:t>
            </w:r>
          </w:p>
          <w:p w14:paraId="3E070BA7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фесійний науково-предметний модуль:                              Психолого-педагогічний супровід розвитку дитини –         30 год.</w:t>
            </w:r>
          </w:p>
          <w:p w14:paraId="2F56EB59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учасні технології мовленнєвого розвитку дітей дошкільного віку – 30 год.</w:t>
            </w:r>
          </w:p>
          <w:p w14:paraId="348F7B77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рт – педагогіка у дошкільній освіті – 30 год.</w:t>
            </w:r>
          </w:p>
          <w:p w14:paraId="7F805EA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346BBD6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92C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AD0C7FF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6956537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3.04.2018</w:t>
            </w:r>
          </w:p>
          <w:p w14:paraId="1BA0C65A" w14:textId="21AE82D0" w:rsidR="00833035" w:rsidRPr="0047727E" w:rsidRDefault="00AD23FE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lang w:val="uk-UA" w:eastAsia="ar-SA"/>
              </w:rPr>
              <w:t>Відповідає раніше встановленому 11 тарифному розряду</w:t>
            </w:r>
          </w:p>
        </w:tc>
      </w:tr>
      <w:tr w:rsidR="00833035" w:rsidRPr="0047727E" w14:paraId="224E7CBA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4B7B4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7CF5E40" w14:textId="3889D298" w:rsidR="00833035" w:rsidRPr="0047727E" w:rsidRDefault="0071602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825887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 </w:t>
            </w:r>
          </w:p>
          <w:p w14:paraId="695FB0DD" w14:textId="458AF4D4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РГУН        Оксана Олександрі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EDF5549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710F29E" w14:textId="58D7BD6A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78A7AED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469AB3C2" w14:textId="77777777" w:rsidR="00833035" w:rsidRPr="0047727E" w:rsidRDefault="00833035" w:rsidP="00DF78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Вища</w:t>
            </w:r>
          </w:p>
          <w:p w14:paraId="6543F8BC" w14:textId="77777777" w:rsidR="00833035" w:rsidRPr="0047727E" w:rsidRDefault="00833035" w:rsidP="00DF78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Початкова освіта</w:t>
            </w:r>
          </w:p>
          <w:p w14:paraId="00385332" w14:textId="49726974" w:rsidR="00833035" w:rsidRPr="0047727E" w:rsidRDefault="00833035" w:rsidP="00DF78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Організатор початкової освіти, вчитель початков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446A92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BDC56B2" w14:textId="6CB93E4D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2F5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5505287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іка партнерства: інклюзивний вимір (23.09.2022 № 105/16) – 30 год.</w:t>
            </w:r>
          </w:p>
          <w:p w14:paraId="257B07B8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собливості організації корекційної роботи з дітьми з розладами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утистичного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пектру в ДНЗ (09.02.2023 №8191)</w:t>
            </w:r>
          </w:p>
          <w:p w14:paraId="7BE3EF4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фесійний науково-предметний модуль:                              Інклюзивна компетентність асистента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як складова його професійної компетентності  – 30 год.</w:t>
            </w:r>
          </w:p>
          <w:p w14:paraId="725FD4B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міст та особливості інклюзивного навчання – 30 год.</w:t>
            </w:r>
          </w:p>
          <w:p w14:paraId="6170E4AC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орми , методи та прийоми розвитку інклюзивної компетентності асистента вихователя– 30 год.</w:t>
            </w:r>
          </w:p>
          <w:p w14:paraId="43017320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9AA67E5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9608ACB" w14:textId="1BC5072D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7B955FA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EF6A09E" w14:textId="77777777" w:rsidR="00833035" w:rsidRPr="0047727E" w:rsidRDefault="00833035" w:rsidP="00DF7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6DB" w14:textId="156264D7" w:rsidR="00833035" w:rsidRPr="0047727E" w:rsidRDefault="00DF784A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-</w:t>
            </w:r>
          </w:p>
        </w:tc>
      </w:tr>
      <w:tr w:rsidR="00833035" w:rsidRPr="00AD23FE" w14:paraId="31F4CF7D" w14:textId="77777777" w:rsidTr="00DF784A">
        <w:trPr>
          <w:trHeight w:val="35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E0D12F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8C5C5C6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64124A2" w14:textId="70527CA8" w:rsidR="00833035" w:rsidRPr="0047727E" w:rsidRDefault="0071602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  <w:p w14:paraId="0C271D5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39C6452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1C18AF6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8FCCBCB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5230F1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D062E0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121CD5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8CF5EF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04C5CAA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C8BC0B9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86D405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249255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B2B34A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38EE825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C6C9D3F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AE5CEA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D95081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C103CDD" w14:textId="4361A53F" w:rsidR="00833035" w:rsidRPr="0047727E" w:rsidRDefault="0071602B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</w:t>
            </w:r>
            <w:r w:rsidR="00833035"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РОНЕНКО        Інна Миколаївна</w:t>
            </w:r>
          </w:p>
          <w:p w14:paraId="65FBB297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3FF2F90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FD05F95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7EFC0C8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3C370A1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BC49E43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D34FE54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F85F02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9716EFC" w14:textId="77777777" w:rsidR="0071602B" w:rsidRPr="0047727E" w:rsidRDefault="0071602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6297393" w14:textId="140D3330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ь</w:t>
            </w:r>
          </w:p>
          <w:p w14:paraId="6F4391D6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E3EAAD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52DBE5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6EB280F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66C79E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A8C6995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7BB3F7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50DE8C7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7F6765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0AB9CEF6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15456C2A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Вища</w:t>
            </w:r>
          </w:p>
          <w:p w14:paraId="4EEF22B4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Викладач дошкільної педагогіки та психології, вихователь</w:t>
            </w:r>
          </w:p>
          <w:p w14:paraId="47133C37" w14:textId="77777777" w:rsidR="00833035" w:rsidRPr="0047727E" w:rsidRDefault="00833035" w:rsidP="00643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31A81BB2" w14:textId="355B82FB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366C7B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B84E4E8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D1BA7DC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7B0612C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59FB4DD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EA8C919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8540AB7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D31D256" w14:textId="77777777" w:rsidR="0032065B" w:rsidRPr="0047727E" w:rsidRDefault="0032065B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84D7C9E" w14:textId="6B2BDFB3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8</w:t>
            </w:r>
          </w:p>
          <w:p w14:paraId="2FB2957D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711D98F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781997E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1EA29F3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F582B7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487519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93B49D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DE2" w14:textId="77777777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026103F9" w14:textId="77777777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5EE20726" w14:textId="55937C09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учасні нетрадиційні підходи</w:t>
            </w:r>
            <w:r w:rsidR="00DF784A"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до організації навчальної діяль</w:t>
            </w: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сті дітей до</w:t>
            </w:r>
            <w:r w:rsidR="00DF784A"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</w:t>
            </w: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ільного віку</w:t>
            </w:r>
          </w:p>
          <w:p w14:paraId="203936A5" w14:textId="77777777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21.10.2021 №5733)</w:t>
            </w:r>
          </w:p>
          <w:p w14:paraId="4DF20965" w14:textId="77777777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фесійний науково-предметний модуль: </w:t>
            </w:r>
          </w:p>
          <w:p w14:paraId="595F3D09" w14:textId="77777777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сихолого-педагогічний супровід розвитку дитини –         20 год.</w:t>
            </w:r>
          </w:p>
          <w:p w14:paraId="35B557D7" w14:textId="77777777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Ефективні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щляхи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формування інтересу до книги у дошкільників - 20 год.</w:t>
            </w:r>
          </w:p>
          <w:p w14:paraId="128B9BB7" w14:textId="08F79738" w:rsidR="00833035" w:rsidRPr="0047727E" w:rsidRDefault="00833035" w:rsidP="00643C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орія і методика співпраці ЗДО з родиною – 20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71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B930A52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E863D81" w14:textId="77777777" w:rsidR="00DF784A" w:rsidRPr="0047727E" w:rsidRDefault="00DF784A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3.04.2018</w:t>
            </w:r>
          </w:p>
          <w:p w14:paraId="42FFBCC9" w14:textId="69C610FA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своєно кваліфіка</w:t>
            </w:r>
            <w:r w:rsidR="00DF784A"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і</w:t>
            </w: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йну категорію </w:t>
            </w:r>
          </w:p>
          <w:p w14:paraId="67FA526B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«спеціаліст </w:t>
            </w: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категорії»</w:t>
            </w:r>
          </w:p>
          <w:p w14:paraId="0938C630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217E7D1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0E16538" w14:textId="77777777" w:rsidR="00833035" w:rsidRPr="0047727E" w:rsidRDefault="00833035" w:rsidP="00643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833035" w:rsidRPr="0047727E" w14:paraId="4BBC97ED" w14:textId="743F2DE1" w:rsidTr="00DF784A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C2481" w14:textId="3C6D4A7E" w:rsidR="00833035" w:rsidRPr="0047727E" w:rsidRDefault="0071602B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ADB7CE" w14:textId="77777777" w:rsidR="00833035" w:rsidRPr="0047727E" w:rsidRDefault="00833035" w:rsidP="00833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551829E" w14:textId="5F7E5492" w:rsidR="00833035" w:rsidRPr="0047727E" w:rsidRDefault="00DF784A" w:rsidP="00833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</w:t>
            </w:r>
            <w:r w:rsidR="00833035"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ЕБЕНЮК      Юлія Олегівна</w:t>
            </w:r>
          </w:p>
          <w:p w14:paraId="61D12986" w14:textId="77777777" w:rsidR="00833035" w:rsidRPr="0047727E" w:rsidRDefault="00833035" w:rsidP="00833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0CC750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C46E85C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74CCFEA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ь</w:t>
            </w:r>
          </w:p>
          <w:p w14:paraId="3032F084" w14:textId="77777777" w:rsidR="00833035" w:rsidRPr="0047727E" w:rsidRDefault="00833035" w:rsidP="008330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D12139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Незакінчена вища освіта</w:t>
            </w:r>
          </w:p>
          <w:p w14:paraId="59F439AF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0955CE56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Початкова освіта</w:t>
            </w:r>
          </w:p>
          <w:p w14:paraId="1FF5D777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Вчитель початкової школи</w:t>
            </w:r>
          </w:p>
          <w:p w14:paraId="3557B5B1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  <w:p w14:paraId="2D41D4F1" w14:textId="00E20964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AAF3A0" w14:textId="77777777" w:rsidR="0032065B" w:rsidRPr="0047727E" w:rsidRDefault="0032065B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FDB318F" w14:textId="77777777" w:rsidR="0032065B" w:rsidRPr="0047727E" w:rsidRDefault="0032065B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3756D534" w14:textId="65510289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  <w:p w14:paraId="5192E4FC" w14:textId="331D9A9C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902" w14:textId="77777777" w:rsidR="00833035" w:rsidRPr="0047727E" w:rsidRDefault="00833035" w:rsidP="00833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250F99B0" w14:textId="77777777" w:rsidR="0071602B" w:rsidRPr="0047727E" w:rsidRDefault="0071602B" w:rsidP="00833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0D990B0A" w14:textId="77777777" w:rsidR="0071602B" w:rsidRPr="0047727E" w:rsidRDefault="0071602B" w:rsidP="00833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6B0B62B8" w14:textId="77777777" w:rsidR="0071602B" w:rsidRPr="0047727E" w:rsidRDefault="0071602B" w:rsidP="00833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  <w:p w14:paraId="0B6783AC" w14:textId="2ED72375" w:rsidR="0071602B" w:rsidRPr="0047727E" w:rsidRDefault="0071602B" w:rsidP="008330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77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543" w14:textId="77777777" w:rsidR="00833035" w:rsidRPr="0047727E" w:rsidRDefault="00833035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2DCAB52A" w14:textId="77777777" w:rsidR="0071602B" w:rsidRPr="0047727E" w:rsidRDefault="0071602B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6B808A77" w14:textId="77777777" w:rsidR="0071602B" w:rsidRPr="0047727E" w:rsidRDefault="0071602B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48B25DA1" w14:textId="77777777" w:rsidR="0071602B" w:rsidRPr="0047727E" w:rsidRDefault="0071602B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14:paraId="1D331515" w14:textId="3D4CDC76" w:rsidR="00833035" w:rsidRPr="0047727E" w:rsidRDefault="0032065B" w:rsidP="008330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</w:p>
        </w:tc>
      </w:tr>
      <w:tr w:rsidR="0071602B" w:rsidRPr="00AD23FE" w14:paraId="58B8316F" w14:textId="77777777" w:rsidTr="00920DDD">
        <w:trPr>
          <w:trHeight w:val="3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A9AF2" w14:textId="03823A57" w:rsidR="0071602B" w:rsidRPr="0047727E" w:rsidRDefault="0071602B" w:rsidP="00716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0A43" w14:textId="77777777" w:rsidR="0071602B" w:rsidRPr="0047727E" w:rsidRDefault="0071602B" w:rsidP="0071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ІВАСЕНКО </w:t>
            </w:r>
          </w:p>
          <w:p w14:paraId="4FAB716C" w14:textId="77777777" w:rsidR="0071602B" w:rsidRPr="0047727E" w:rsidRDefault="0071602B" w:rsidP="0071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атерина </w:t>
            </w:r>
          </w:p>
          <w:p w14:paraId="27C6F814" w14:textId="7F2B2834" w:rsidR="0071602B" w:rsidRPr="0047727E" w:rsidRDefault="0071602B" w:rsidP="007160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трів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7D9A8" w14:textId="35B24947" w:rsidR="0071602B" w:rsidRPr="0047727E" w:rsidRDefault="0071602B" w:rsidP="00716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Фахівець (консультант) </w:t>
            </w:r>
            <w:proofErr w:type="spellStart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клюзивно</w:t>
            </w:r>
            <w:proofErr w:type="spellEnd"/>
            <w:r w:rsidRPr="00477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ресурсного центр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20256" w14:textId="77777777" w:rsidR="0071602B" w:rsidRPr="0047727E" w:rsidRDefault="0071602B" w:rsidP="00716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  <w:p w14:paraId="2F10530B" w14:textId="77777777" w:rsidR="0071602B" w:rsidRPr="0047727E" w:rsidRDefault="0071602B" w:rsidP="00716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  <w:p w14:paraId="204E9082" w14:textId="77777777" w:rsidR="0071602B" w:rsidRPr="0047727E" w:rsidRDefault="0071602B" w:rsidP="00716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ктичний психолог у народній освіті</w:t>
            </w:r>
          </w:p>
          <w:p w14:paraId="010A97F5" w14:textId="77777777" w:rsidR="0071602B" w:rsidRPr="0047727E" w:rsidRDefault="0071602B" w:rsidP="00716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0E74457C" w14:textId="77777777" w:rsidR="0071602B" w:rsidRPr="0047727E" w:rsidRDefault="0071602B" w:rsidP="00716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1D9A515C" w14:textId="77777777" w:rsidR="0071602B" w:rsidRPr="0047727E" w:rsidRDefault="0071602B" w:rsidP="007160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  <w:p w14:paraId="6ED5B2F5" w14:textId="7D2E1AE7" w:rsidR="0071602B" w:rsidRPr="0047727E" w:rsidRDefault="0071602B" w:rsidP="00716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F524C" w14:textId="442FF4F3" w:rsidR="0071602B" w:rsidRPr="0047727E" w:rsidRDefault="0071602B" w:rsidP="00716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477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 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B26" w14:textId="77777777" w:rsidR="0071602B" w:rsidRPr="0047727E" w:rsidRDefault="0071602B" w:rsidP="00716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вищення кваліфікації  фахівців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клюзивно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ресурсних центрів (15.11.2018  №187/10, 8 год.) </w:t>
            </w:r>
          </w:p>
          <w:p w14:paraId="494E034B" w14:textId="77777777" w:rsidR="0071602B" w:rsidRPr="0047727E" w:rsidRDefault="0071602B" w:rsidP="00716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 Користування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сиходіагностичними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етодиками  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WISC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V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eiter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3,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onner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3, 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PEP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3, 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ASD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25.06.2019 № 12а/09, 30 год.) </w:t>
            </w:r>
          </w:p>
          <w:p w14:paraId="50E14310" w14:textId="77777777" w:rsidR="0071602B" w:rsidRPr="0047727E" w:rsidRDefault="0071602B" w:rsidP="00716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соційована в Міжнародному реєстрі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сиходіагностів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 №195</w:t>
            </w:r>
          </w:p>
          <w:p w14:paraId="6CD6AF73" w14:textId="77777777" w:rsidR="0071602B" w:rsidRPr="0047727E" w:rsidRDefault="0071602B" w:rsidP="00716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актичного психолога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клюзивно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ресурсного центру «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сихологічні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спекти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новлення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витку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обливими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вітніми</w:t>
            </w:r>
            <w:proofErr w:type="spellEnd"/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требами» 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.10.202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№1132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  8год.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0315CB89" w14:textId="77777777" w:rsidR="0071602B" w:rsidRPr="0047727E" w:rsidRDefault="0071602B" w:rsidP="007160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ня категорій (типології) освітніх труднощів у осіб з ООП та рівнів підтримки в освітньому процесі </w:t>
            </w:r>
          </w:p>
          <w:p w14:paraId="762E0AE0" w14:textId="77777777" w:rsidR="0071602B" w:rsidRPr="0047727E" w:rsidRDefault="0071602B" w:rsidP="007160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30.03.2021, №С0659,    8год.)  </w:t>
            </w:r>
          </w:p>
          <w:p w14:paraId="5F6437D9" w14:textId="77777777" w:rsidR="0071602B" w:rsidRPr="0047727E" w:rsidRDefault="0071602B" w:rsidP="0071602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17.12.2021, №1712/100131,   8год.)</w:t>
            </w:r>
          </w:p>
          <w:p w14:paraId="7344F9A9" w14:textId="3604C9E9" w:rsidR="0071602B" w:rsidRPr="0047727E" w:rsidRDefault="0071602B" w:rsidP="007160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625" w14:textId="77777777" w:rsidR="0071602B" w:rsidRPr="0047727E" w:rsidRDefault="0071602B" w:rsidP="00716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0.03.2018 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ає раніше присвоєній кваліфікаційній категорії </w:t>
            </w:r>
            <w:r w:rsidRPr="0047727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«спеціаліст вищої категорії» Присвоєне педагогічне звання «практичний психолог-методист»</w:t>
            </w:r>
          </w:p>
          <w:p w14:paraId="382AB03F" w14:textId="77777777" w:rsidR="0071602B" w:rsidRPr="0047727E" w:rsidRDefault="0071602B" w:rsidP="00716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14:paraId="27E98658" w14:textId="77777777" w:rsidR="008B51FF" w:rsidRPr="0047727E" w:rsidRDefault="008B51FF" w:rsidP="0046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90CCD1" w14:textId="19F93799" w:rsidR="00705629" w:rsidRDefault="00AF7ED3" w:rsidP="007056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14:paraId="676BC14F" w14:textId="77777777" w:rsidR="008B51FF" w:rsidRDefault="008B51FF" w:rsidP="007056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FE8FAEE" w14:textId="77777777" w:rsidR="008B51FF" w:rsidRDefault="008B51FF" w:rsidP="007056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4CE6E23" w14:textId="77777777" w:rsidR="008B51FF" w:rsidRDefault="008B51FF" w:rsidP="007056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C44F526" w14:textId="77777777" w:rsidR="008B51FF" w:rsidRDefault="008B51FF" w:rsidP="007056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8B51FF" w:rsidSect="0006001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-Ukraine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796A"/>
    <w:multiLevelType w:val="multilevel"/>
    <w:tmpl w:val="7966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32425"/>
    <w:multiLevelType w:val="multilevel"/>
    <w:tmpl w:val="AE00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EE"/>
    <w:rsid w:val="00060013"/>
    <w:rsid w:val="000B0629"/>
    <w:rsid w:val="00173161"/>
    <w:rsid w:val="001A5B03"/>
    <w:rsid w:val="0025428C"/>
    <w:rsid w:val="002E05FE"/>
    <w:rsid w:val="002E7060"/>
    <w:rsid w:val="003004EE"/>
    <w:rsid w:val="00317281"/>
    <w:rsid w:val="0032065B"/>
    <w:rsid w:val="0035243B"/>
    <w:rsid w:val="00442881"/>
    <w:rsid w:val="00452D3D"/>
    <w:rsid w:val="00462741"/>
    <w:rsid w:val="0047727E"/>
    <w:rsid w:val="00494BA8"/>
    <w:rsid w:val="005A66DC"/>
    <w:rsid w:val="006076F0"/>
    <w:rsid w:val="00643C73"/>
    <w:rsid w:val="006F0DB9"/>
    <w:rsid w:val="00705629"/>
    <w:rsid w:val="0071602B"/>
    <w:rsid w:val="00735629"/>
    <w:rsid w:val="007F1F25"/>
    <w:rsid w:val="007F6E61"/>
    <w:rsid w:val="00812C63"/>
    <w:rsid w:val="00833035"/>
    <w:rsid w:val="008A6533"/>
    <w:rsid w:val="008B51FF"/>
    <w:rsid w:val="008E5F7D"/>
    <w:rsid w:val="00937265"/>
    <w:rsid w:val="00943AB9"/>
    <w:rsid w:val="00A14D68"/>
    <w:rsid w:val="00AD23FE"/>
    <w:rsid w:val="00AF25CA"/>
    <w:rsid w:val="00AF7ED3"/>
    <w:rsid w:val="00B55B92"/>
    <w:rsid w:val="00B675CA"/>
    <w:rsid w:val="00B91BD0"/>
    <w:rsid w:val="00BC50C4"/>
    <w:rsid w:val="00C058CA"/>
    <w:rsid w:val="00C36CC5"/>
    <w:rsid w:val="00CE4618"/>
    <w:rsid w:val="00D1462E"/>
    <w:rsid w:val="00D578C1"/>
    <w:rsid w:val="00D912BC"/>
    <w:rsid w:val="00D94992"/>
    <w:rsid w:val="00DD1A7F"/>
    <w:rsid w:val="00DF784A"/>
    <w:rsid w:val="00E046BF"/>
    <w:rsid w:val="00E176C3"/>
    <w:rsid w:val="00E32C03"/>
    <w:rsid w:val="00E33F7C"/>
    <w:rsid w:val="00F1378E"/>
    <w:rsid w:val="00F16D29"/>
    <w:rsid w:val="00F50FDA"/>
    <w:rsid w:val="00F8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F9AA"/>
  <w15:chartTrackingRefBased/>
  <w15:docId w15:val="{E3EC2F82-E7ED-4E9F-B554-8EB809C9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BD0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2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1BD0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styleId="a4">
    <w:name w:val="No Spacing"/>
    <w:uiPriority w:val="1"/>
    <w:qFormat/>
    <w:rsid w:val="0071602B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-eu-west-1.amazonaws.com/ed-era/cert/6dae3a557d6440be87f847746a024856/vali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DB98-59E6-41EF-80DB-90A2750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78</Words>
  <Characters>449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00</dc:creator>
  <cp:keywords/>
  <dc:description/>
  <cp:lastModifiedBy>Марюхна</cp:lastModifiedBy>
  <cp:revision>12</cp:revision>
  <cp:lastPrinted>2023-09-05T05:03:00Z</cp:lastPrinted>
  <dcterms:created xsi:type="dcterms:W3CDTF">2023-09-05T04:27:00Z</dcterms:created>
  <dcterms:modified xsi:type="dcterms:W3CDTF">2023-10-17T12:44:00Z</dcterms:modified>
</cp:coreProperties>
</file>